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697"/>
        <w:gridCol w:w="370"/>
        <w:gridCol w:w="3696"/>
        <w:gridCol w:w="277"/>
        <w:gridCol w:w="1571"/>
        <w:gridCol w:w="1848"/>
      </w:tblGrid>
      <w:tr w:rsidR="00B23DF5" w:rsidRPr="00B23DF5" w14:paraId="10B51D53" w14:textId="77777777" w:rsidTr="008904F9">
        <w:trPr>
          <w:trHeight w:val="275"/>
          <w:jc w:val="center"/>
        </w:trPr>
        <w:tc>
          <w:tcPr>
            <w:tcW w:w="11088" w:type="dxa"/>
            <w:gridSpan w:val="7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4D1DF10B" w14:textId="4C1EFA52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DF5">
              <w:rPr>
                <w:rFonts w:ascii="Arial" w:hAnsi="Arial" w:cs="Arial"/>
                <w:b/>
                <w:sz w:val="32"/>
                <w:szCs w:val="32"/>
              </w:rPr>
              <w:t>VILLAGE OF HORSEHEADS</w:t>
            </w:r>
          </w:p>
        </w:tc>
      </w:tr>
      <w:tr w:rsidR="00B23DF5" w:rsidRPr="00B23DF5" w14:paraId="0EC6BC7D" w14:textId="77777777" w:rsidTr="001810E1">
        <w:trPr>
          <w:trHeight w:val="134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375E496E" w14:textId="0B1B3F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6DE50EAC" w14:textId="3B619A08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5A948532" w14:textId="6C8CBA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23DF5" w:rsidRPr="00B23DF5" w14:paraId="78804E6A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CDADD29" w14:textId="2F69223C" w:rsidR="001810E1" w:rsidRPr="00B23DF5" w:rsidRDefault="00A71D6B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39E40A0" wp14:editId="634C33AC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-474980</wp:posOffset>
                  </wp:positionV>
                  <wp:extent cx="798195" cy="798195"/>
                  <wp:effectExtent l="0" t="0" r="1905" b="1905"/>
                  <wp:wrapNone/>
                  <wp:docPr id="1796859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859287" name="Picture 17968592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363403E" w14:textId="44AB53E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202 SOUTH MAIN STREET</w:t>
            </w: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61A455E6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246ED1B5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7873B" w14:textId="734FE31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BC56B" w14:textId="63A1F209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HORSEHEADS, NY 14845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38480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43CA0499" w14:textId="189A5D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8C65" w14:textId="2343009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BE447" w14:textId="5C7A7BE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Kevin Adams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2DDEC" w14:textId="39F5B6D2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CLERK’S OFFICE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2BFEF" w14:textId="3F22BF3E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eputy Mayo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C5941" w14:textId="7777777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William Goodwin</w:t>
            </w:r>
          </w:p>
        </w:tc>
      </w:tr>
      <w:tr w:rsidR="00B23DF5" w:rsidRPr="00B23DF5" w14:paraId="5A2BAB28" w14:textId="11B1A5C9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DBC95" w14:textId="3B972CD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Attorney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64390" w14:textId="30FD8DEC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John G. Groff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86763" w14:textId="774C320A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VILLAGE MANAGER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(607) </w:t>
            </w:r>
            <w:r w:rsidR="00B23DF5">
              <w:rPr>
                <w:rFonts w:ascii="Arial" w:hAnsi="Arial" w:cs="Arial"/>
                <w:b/>
                <w:sz w:val="20"/>
                <w:szCs w:val="20"/>
              </w:rPr>
              <w:t>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D3B5" w14:textId="1F178D6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Trustees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1C9CA" w14:textId="7777777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ike Skroskznik</w:t>
            </w:r>
          </w:p>
        </w:tc>
      </w:tr>
      <w:tr w:rsidR="00B23DF5" w:rsidRPr="00B23DF5" w14:paraId="45F70CDE" w14:textId="296709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62ECD" w14:textId="744D8293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Clerk-Treasur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9F30" w14:textId="68B977A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onna Dawson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E4B28" w14:textId="30CA7DE3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FAX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394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21B89" w14:textId="40153A7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EE870" w14:textId="4B651A5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Patricia Gross</w:t>
            </w:r>
          </w:p>
        </w:tc>
      </w:tr>
      <w:tr w:rsidR="001810E1" w:rsidRPr="00B23DF5" w14:paraId="09F83544" w14:textId="705722A5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DA0FA" w14:textId="186DE08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FA703" w14:textId="6CE4967B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Nathan Nagle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6A25" w14:textId="408AFE04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www.horseheads.org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FCA13" w14:textId="0A3C2C30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9181D" w14:textId="4C3DE3A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rk Cronin</w:t>
            </w:r>
          </w:p>
        </w:tc>
      </w:tr>
    </w:tbl>
    <w:p w14:paraId="6E013F60" w14:textId="4E0D37A3" w:rsidR="002B315F" w:rsidRPr="00B23DF5" w:rsidRDefault="002B315F" w:rsidP="008C4C35"/>
    <w:p w14:paraId="39FB177C" w14:textId="77777777" w:rsidR="008A4C82" w:rsidRDefault="008A4C82" w:rsidP="008A4C82">
      <w:pPr>
        <w:pStyle w:val="NoSpacing"/>
        <w:ind w:left="-117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Shruti" w:hAnsi="Shruti" w:cs="Shrut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5C4C5" wp14:editId="6FBD6026">
                <wp:simplePos x="0" y="0"/>
                <wp:positionH relativeFrom="margin">
                  <wp:posOffset>182880</wp:posOffset>
                </wp:positionH>
                <wp:positionV relativeFrom="paragraph">
                  <wp:posOffset>30480</wp:posOffset>
                </wp:positionV>
                <wp:extent cx="5810250" cy="13049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954B3" w14:textId="77777777" w:rsidR="008A4C82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</w:pPr>
                            <w:r w:rsidRPr="00E05052"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  <w:t>A Meeting of the Village of Horseheads Board of Trustees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  <w:t>is scheduled for:</w:t>
                            </w:r>
                          </w:p>
                          <w:p w14:paraId="351C622D" w14:textId="77777777" w:rsidR="008A4C82" w:rsidRPr="00E05052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E34B04" w14:textId="505D5641" w:rsidR="008A4C82" w:rsidRPr="00E05052" w:rsidRDefault="008A4C82" w:rsidP="008A4C82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>Date: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Monday, </w:t>
                            </w:r>
                            <w:r w:rsidR="007E1289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February 12</w:t>
                            </w:r>
                            <w:r w:rsidR="007E1289" w:rsidRPr="007E1289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7E1289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,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2024</w:t>
                            </w:r>
                          </w:p>
                          <w:p w14:paraId="48C1B92F" w14:textId="77777777" w:rsidR="008A4C82" w:rsidRPr="00E05052" w:rsidRDefault="008A4C82" w:rsidP="008A4C82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</w:pP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>Time: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7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:00 p.m.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EA2D05" w14:textId="77777777" w:rsidR="008A4C82" w:rsidRPr="00E05052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</w:pP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>Place: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 xml:space="preserve">In-person at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>Horseheads Village Hall 202 S. Main Street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 xml:space="preserve">and </w:t>
                            </w:r>
                          </w:p>
                          <w:p w14:paraId="14CDF6B4" w14:textId="77777777" w:rsidR="008A4C82" w:rsidRPr="00E05052" w:rsidRDefault="008A4C82" w:rsidP="008A4C82">
                            <w:pPr>
                              <w:spacing w:after="0" w:line="240" w:lineRule="auto"/>
                              <w:ind w:left="2160"/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</w:pPr>
                            <w:bookmarkStart w:id="0" w:name="_Hlk82091209"/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Virtual via Zoom</w:t>
                            </w:r>
                          </w:p>
                          <w:p w14:paraId="3C7E21B8" w14:textId="77777777" w:rsidR="008A4C82" w:rsidRPr="00E05052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</w:pP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 xml:space="preserve">Meeting ID: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>874 4932 4663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ab/>
                              <w:t xml:space="preserve">Passcode: </w:t>
                            </w:r>
                            <w:bookmarkEnd w:id="0"/>
                            <w:r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>616219</w:t>
                            </w:r>
                          </w:p>
                          <w:p w14:paraId="4DE070E0" w14:textId="77777777" w:rsidR="008A4C82" w:rsidRPr="00AA44D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="Segoe UI" w:hAnsi="Segoe UI" w:cs="Segoe U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5C4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4pt;margin-top:2.4pt;width:457.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">
                <v:textbox>
                  <w:txbxContent>
                    <w:p w14:paraId="6F6954B3" w14:textId="77777777" w:rsidR="008A4C82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</w:pPr>
                      <w:r w:rsidRPr="00E05052"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  <w:t>A Meeting of the Village of Horseheads Board of Trustees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05052"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  <w:t>is scheduled for:</w:t>
                      </w:r>
                    </w:p>
                    <w:p w14:paraId="351C622D" w14:textId="77777777" w:rsidR="008A4C82" w:rsidRPr="00E05052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</w:pPr>
                    </w:p>
                    <w:p w14:paraId="36E34B04" w14:textId="505D5641" w:rsidR="008A4C82" w:rsidRPr="00E05052" w:rsidRDefault="008A4C82" w:rsidP="008A4C82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>Date:</w:t>
                      </w: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Monday, </w:t>
                      </w:r>
                      <w:r w:rsidR="007E1289"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</w:rPr>
                        <w:t>February 12</w:t>
                      </w:r>
                      <w:r w:rsidR="007E1289" w:rsidRPr="007E1289"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="007E1289"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,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</w:rPr>
                        <w:t>2024</w:t>
                      </w:r>
                    </w:p>
                    <w:p w14:paraId="48C1B92F" w14:textId="77777777" w:rsidR="008A4C82" w:rsidRPr="00E05052" w:rsidRDefault="008A4C82" w:rsidP="008A4C82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</w:pP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>Time:</w:t>
                      </w: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>7</w:t>
                      </w: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>:00 p.m.</w:t>
                      </w:r>
                      <w:r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EA2D05" w14:textId="77777777" w:rsidR="008A4C82" w:rsidRPr="00E05052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</w:pP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>Place:</w:t>
                      </w: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ab/>
                      </w:r>
                      <w:r w:rsidRPr="00E05052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 xml:space="preserve">In-person at </w:t>
                      </w:r>
                      <w:r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>Horseheads Village Hall 202 S. Main Street</w:t>
                      </w:r>
                      <w:r w:rsidRPr="00E05052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 xml:space="preserve">and </w:t>
                      </w:r>
                    </w:p>
                    <w:p w14:paraId="14CDF6B4" w14:textId="77777777" w:rsidR="008A4C82" w:rsidRPr="00E05052" w:rsidRDefault="008A4C82" w:rsidP="008A4C82">
                      <w:pPr>
                        <w:spacing w:after="0" w:line="240" w:lineRule="auto"/>
                        <w:ind w:left="2160"/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</w:pPr>
                      <w:bookmarkStart w:id="1" w:name="_Hlk82091209"/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>Virtual via Zoom</w:t>
                      </w:r>
                    </w:p>
                    <w:p w14:paraId="3C7E21B8" w14:textId="77777777" w:rsidR="008A4C82" w:rsidRPr="00E05052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</w:pP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ab/>
                      </w:r>
                      <w:r w:rsidRPr="00E05052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 xml:space="preserve">Meeting ID: </w:t>
                      </w:r>
                      <w:r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>874 4932 4663</w:t>
                      </w:r>
                      <w:r w:rsidRPr="00E05052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E05052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ab/>
                        <w:t xml:space="preserve">Passcode: </w:t>
                      </w:r>
                      <w:bookmarkEnd w:id="1"/>
                      <w:r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>616219</w:t>
                      </w:r>
                    </w:p>
                    <w:p w14:paraId="4DE070E0" w14:textId="77777777" w:rsidR="008A4C82" w:rsidRPr="00AA44D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="Segoe UI" w:hAnsi="Segoe UI" w:cs="Segoe UI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0C2FD" w14:textId="77777777" w:rsidR="008A4C82" w:rsidRDefault="008A4C82" w:rsidP="008A4C82">
      <w:pPr>
        <w:pStyle w:val="NoSpacing"/>
        <w:ind w:left="-810" w:firstLine="450"/>
        <w:rPr>
          <w:rFonts w:ascii="Arial" w:hAnsi="Arial" w:cs="Arial"/>
          <w:color w:val="4F81BD" w:themeColor="accent1"/>
          <w:sz w:val="24"/>
          <w:szCs w:val="24"/>
        </w:rPr>
      </w:pPr>
    </w:p>
    <w:p w14:paraId="2E056709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204E9951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025C7220" w14:textId="77777777" w:rsidR="008A4C82" w:rsidRDefault="008A4C82" w:rsidP="008A4C82">
      <w:pPr>
        <w:spacing w:line="232" w:lineRule="auto"/>
        <w:rPr>
          <w:rFonts w:ascii="Shruti" w:hAnsi="Shruti" w:cs="Shruti"/>
        </w:rPr>
      </w:pPr>
      <w:r>
        <w:rPr>
          <w:rFonts w:ascii="Shruti" w:hAnsi="Shruti" w:cs="Shruti"/>
        </w:rPr>
        <w:t xml:space="preserve"> </w:t>
      </w:r>
    </w:p>
    <w:p w14:paraId="313C252C" w14:textId="77777777" w:rsidR="008A4C82" w:rsidRDefault="008A4C82" w:rsidP="008A4C82">
      <w:pPr>
        <w:jc w:val="center"/>
        <w:rPr>
          <w:rFonts w:ascii="Microsoft Sans Serif" w:hAnsi="Microsoft Sans Serif" w:cs="Microsoft Sans Serif"/>
          <w:b/>
          <w:bCs/>
          <w:u w:val="single"/>
        </w:rPr>
      </w:pPr>
      <w:bookmarkStart w:id="2" w:name="_Hlk531941268"/>
      <w:bookmarkStart w:id="3" w:name="_Hlk42256817"/>
      <w:r w:rsidRPr="00E05052">
        <w:rPr>
          <w:rFonts w:ascii="Microsoft Sans Serif" w:hAnsi="Microsoft Sans Serif" w:cs="Microsoft Sans Serif"/>
          <w:b/>
          <w:bCs/>
          <w:u w:val="single"/>
        </w:rPr>
        <w:t>AGENDA</w:t>
      </w:r>
      <w:bookmarkStart w:id="4" w:name="_Hlk513189921"/>
      <w:bookmarkStart w:id="5" w:name="_Hlk506473333"/>
      <w:bookmarkStart w:id="6" w:name="_Hlk516215663"/>
      <w:bookmarkStart w:id="7" w:name="_Hlk511995515"/>
      <w:bookmarkStart w:id="8" w:name="_Hlk517441449"/>
      <w:bookmarkStart w:id="9" w:name="_Hlk525305524"/>
      <w:bookmarkStart w:id="10" w:name="_Hlk12014563"/>
      <w:bookmarkStart w:id="11" w:name="_Hlk8997758"/>
      <w:bookmarkStart w:id="12" w:name="_Hlk15644934"/>
      <w:bookmarkStart w:id="13" w:name="_Hlk32241192"/>
      <w:bookmarkStart w:id="14" w:name="_Hlk19878728"/>
      <w:bookmarkStart w:id="15" w:name="_Hlk52535530"/>
      <w:bookmarkStart w:id="16" w:name="_Hlk43468129"/>
      <w:bookmarkStart w:id="17" w:name="_Hlk53739530"/>
    </w:p>
    <w:p w14:paraId="1FF899A8" w14:textId="0936BAA5" w:rsidR="002E5E84" w:rsidRPr="009C1861" w:rsidRDefault="00A91FB7" w:rsidP="009C1861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bookmarkStart w:id="18" w:name="_Hlk57712572"/>
      <w:bookmarkStart w:id="19" w:name="_Hlk9244055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cstheme="minorHAnsi"/>
        </w:rPr>
        <w:t xml:space="preserve">Welcome and </w:t>
      </w:r>
      <w:r w:rsidR="002E5E84" w:rsidRPr="009C1861">
        <w:rPr>
          <w:rFonts w:cstheme="minorHAnsi"/>
        </w:rPr>
        <w:t>Pledge of Allegiance</w:t>
      </w:r>
    </w:p>
    <w:p w14:paraId="7F2AA335" w14:textId="0E4C095D" w:rsidR="008A4C82" w:rsidRPr="009C1861" w:rsidRDefault="008A4C82" w:rsidP="009C1861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 w:rsidRPr="009C1861">
        <w:rPr>
          <w:rFonts w:cstheme="minorHAnsi"/>
        </w:rPr>
        <w:t xml:space="preserve">Approve Minutes of: </w:t>
      </w:r>
      <w:r w:rsidR="002E5E84" w:rsidRPr="009C1861">
        <w:rPr>
          <w:rFonts w:cstheme="minorHAnsi"/>
        </w:rPr>
        <w:t xml:space="preserve">BOT - </w:t>
      </w:r>
      <w:r w:rsidR="00A344A8" w:rsidRPr="009C1861">
        <w:rPr>
          <w:rFonts w:cstheme="minorHAnsi"/>
        </w:rPr>
        <w:t>January</w:t>
      </w:r>
      <w:r w:rsidR="002E5E84" w:rsidRPr="009C1861">
        <w:rPr>
          <w:rFonts w:cstheme="minorHAnsi"/>
        </w:rPr>
        <w:t xml:space="preserve">; and PLAN BD. </w:t>
      </w:r>
      <w:r w:rsidR="00A344A8" w:rsidRPr="009C1861">
        <w:rPr>
          <w:rFonts w:cstheme="minorHAnsi"/>
        </w:rPr>
        <w:t>January</w:t>
      </w:r>
    </w:p>
    <w:p w14:paraId="21C42B9B" w14:textId="09B4897A" w:rsidR="008A4C82" w:rsidRDefault="002E5E84" w:rsidP="009C1861">
      <w:pPr>
        <w:pStyle w:val="NoSpacing"/>
        <w:numPr>
          <w:ilvl w:val="0"/>
          <w:numId w:val="2"/>
        </w:numPr>
        <w:spacing w:line="276" w:lineRule="auto"/>
        <w:rPr>
          <w:rFonts w:cstheme="minorHAnsi"/>
          <w:i/>
          <w:iCs/>
        </w:rPr>
      </w:pPr>
      <w:r w:rsidRPr="009C1861">
        <w:rPr>
          <w:rFonts w:cstheme="minorHAnsi"/>
          <w:i/>
          <w:iCs/>
        </w:rPr>
        <w:t>7:05pm:  PUBLIC HEARING – S</w:t>
      </w:r>
      <w:r w:rsidR="00A344A8" w:rsidRPr="009C1861">
        <w:rPr>
          <w:rFonts w:cstheme="minorHAnsi"/>
          <w:i/>
          <w:iCs/>
        </w:rPr>
        <w:t xml:space="preserve">ign Law </w:t>
      </w:r>
    </w:p>
    <w:p w14:paraId="54B7D599" w14:textId="77777777" w:rsidR="00A751AF" w:rsidRPr="009C1861" w:rsidRDefault="00A751AF" w:rsidP="00A751AF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 w:rsidRPr="009C1861">
        <w:rPr>
          <w:rFonts w:cstheme="minorHAnsi"/>
        </w:rPr>
        <w:t>Audience Participation</w:t>
      </w:r>
    </w:p>
    <w:p w14:paraId="70C998D3" w14:textId="100403D7" w:rsidR="00CE514F" w:rsidRPr="009C1861" w:rsidRDefault="00CE514F" w:rsidP="009C1861">
      <w:pPr>
        <w:pStyle w:val="NoSpacing"/>
        <w:numPr>
          <w:ilvl w:val="0"/>
          <w:numId w:val="2"/>
        </w:numPr>
        <w:spacing w:line="276" w:lineRule="auto"/>
        <w:rPr>
          <w:rFonts w:cstheme="minorHAnsi"/>
          <w:i/>
          <w:iCs/>
        </w:rPr>
      </w:pPr>
      <w:r w:rsidRPr="009C1861">
        <w:rPr>
          <w:rFonts w:cstheme="minorHAnsi"/>
          <w:i/>
          <w:iCs/>
        </w:rPr>
        <w:t>Discussion &amp; Possible Action:  S</w:t>
      </w:r>
      <w:r w:rsidR="00A344A8" w:rsidRPr="009C1861">
        <w:rPr>
          <w:rFonts w:cstheme="minorHAnsi"/>
          <w:i/>
          <w:iCs/>
        </w:rPr>
        <w:t xml:space="preserve">ign Law </w:t>
      </w:r>
    </w:p>
    <w:p w14:paraId="6B9CE0D5" w14:textId="0A489016" w:rsidR="00A344A8" w:rsidRPr="009C1861" w:rsidRDefault="00A344A8" w:rsidP="009C1861">
      <w:pPr>
        <w:pStyle w:val="NoSpacing"/>
        <w:numPr>
          <w:ilvl w:val="0"/>
          <w:numId w:val="2"/>
        </w:numPr>
        <w:spacing w:line="276" w:lineRule="auto"/>
        <w:rPr>
          <w:rFonts w:cstheme="minorHAnsi"/>
          <w:i/>
          <w:iCs/>
        </w:rPr>
      </w:pPr>
      <w:r w:rsidRPr="009C1861">
        <w:rPr>
          <w:rFonts w:cstheme="minorHAnsi"/>
        </w:rPr>
        <w:t>D&amp;A:  3312 S. Main St., Special Use Permit, Cannabis Cultivation</w:t>
      </w:r>
    </w:p>
    <w:p w14:paraId="65311ED7" w14:textId="224BDEAC" w:rsidR="00A344A8" w:rsidRPr="009C1861" w:rsidRDefault="00A344A8" w:rsidP="009C1861">
      <w:pPr>
        <w:pStyle w:val="NoSpacing"/>
        <w:spacing w:line="276" w:lineRule="auto"/>
        <w:ind w:left="2160"/>
        <w:rPr>
          <w:rFonts w:cstheme="minorHAnsi"/>
        </w:rPr>
      </w:pPr>
      <w:r w:rsidRPr="009C1861">
        <w:rPr>
          <w:rFonts w:cstheme="minorHAnsi"/>
        </w:rPr>
        <w:t>-  SEQR</w:t>
      </w:r>
    </w:p>
    <w:p w14:paraId="6FE2BB68" w14:textId="54C01722" w:rsidR="00A344A8" w:rsidRPr="009C1861" w:rsidRDefault="00A344A8" w:rsidP="009C1861">
      <w:pPr>
        <w:pStyle w:val="NoSpacing"/>
        <w:spacing w:line="276" w:lineRule="auto"/>
        <w:ind w:left="2160"/>
        <w:rPr>
          <w:rFonts w:cstheme="minorHAnsi"/>
        </w:rPr>
      </w:pPr>
      <w:r w:rsidRPr="009C1861">
        <w:rPr>
          <w:rFonts w:cstheme="minorHAnsi"/>
        </w:rPr>
        <w:t>-  Action</w:t>
      </w:r>
    </w:p>
    <w:p w14:paraId="2DA43486" w14:textId="77777777" w:rsidR="00A344A8" w:rsidRPr="009C1861" w:rsidRDefault="00A344A8" w:rsidP="009C1861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 w:rsidRPr="009C1861">
        <w:rPr>
          <w:rFonts w:cstheme="minorHAnsi"/>
        </w:rPr>
        <w:t>Change to .Gov Domain</w:t>
      </w:r>
    </w:p>
    <w:p w14:paraId="10ECDCB1" w14:textId="77777777" w:rsidR="00A344A8" w:rsidRPr="009C1861" w:rsidRDefault="00A344A8" w:rsidP="009C1861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 w:rsidRPr="009C1861">
        <w:rPr>
          <w:rFonts w:cstheme="minorHAnsi"/>
        </w:rPr>
        <w:t>Change Meeting Dates and Time</w:t>
      </w:r>
    </w:p>
    <w:p w14:paraId="3F6AA123" w14:textId="5EB3BAE6" w:rsidR="00E555B6" w:rsidRPr="0010421D" w:rsidRDefault="00A344A8" w:rsidP="0010421D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 w:rsidRPr="009C1861">
        <w:rPr>
          <w:rFonts w:cstheme="minorHAnsi"/>
        </w:rPr>
        <w:t>Receipt of Draft Local Law, Tax Cap Override, Set Public Hearing</w:t>
      </w:r>
    </w:p>
    <w:p w14:paraId="1F09DF71" w14:textId="440853ED" w:rsidR="00A344A8" w:rsidRPr="009C1861" w:rsidRDefault="00A344A8" w:rsidP="009C1861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 w:rsidRPr="009C1861">
        <w:rPr>
          <w:rFonts w:cstheme="minorHAnsi"/>
        </w:rPr>
        <w:t xml:space="preserve">NYS Retirement </w:t>
      </w:r>
      <w:r w:rsidR="00A91FB7">
        <w:rPr>
          <w:rFonts w:cstheme="minorHAnsi"/>
        </w:rPr>
        <w:t xml:space="preserve"> – Establishment of Standard Work Day for Multiple Positions</w:t>
      </w:r>
    </w:p>
    <w:p w14:paraId="18CF1683" w14:textId="0E888A56" w:rsidR="00A344A8" w:rsidRDefault="00A344A8" w:rsidP="009C1861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 w:rsidRPr="009C1861">
        <w:rPr>
          <w:rFonts w:cstheme="minorHAnsi"/>
        </w:rPr>
        <w:t>Appointment to Fire Department</w:t>
      </w:r>
    </w:p>
    <w:p w14:paraId="5B34483C" w14:textId="625258AB" w:rsidR="00A91FB7" w:rsidRDefault="00A91FB7" w:rsidP="009C1861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>
        <w:rPr>
          <w:rFonts w:cstheme="minorHAnsi"/>
        </w:rPr>
        <w:t>Authorize Grant Application – Assistance to Firefighters (AFG) Program</w:t>
      </w:r>
    </w:p>
    <w:p w14:paraId="546D3447" w14:textId="2877026A" w:rsidR="00A91FB7" w:rsidRPr="009C1861" w:rsidRDefault="00A91FB7" w:rsidP="009C1861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>
        <w:rPr>
          <w:rFonts w:cstheme="minorHAnsi"/>
        </w:rPr>
        <w:t>Authorize Contract with Hunt Engineers – Fire Station Engineering Study</w:t>
      </w:r>
    </w:p>
    <w:p w14:paraId="6B1A00D7" w14:textId="35DA8E6E" w:rsidR="009C1861" w:rsidRPr="009C1861" w:rsidRDefault="00A91FB7" w:rsidP="009C1861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Amendment to Accrual of </w:t>
      </w:r>
      <w:r w:rsidR="009C1861" w:rsidRPr="009C1861">
        <w:rPr>
          <w:rFonts w:cstheme="minorHAnsi"/>
        </w:rPr>
        <w:t>Multi-Purpose Leave</w:t>
      </w:r>
    </w:p>
    <w:p w14:paraId="4C6F7245" w14:textId="71B10ECD" w:rsidR="009C1861" w:rsidRPr="009C1861" w:rsidRDefault="00A91FB7" w:rsidP="009C1861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Video </w:t>
      </w:r>
      <w:r w:rsidR="009C1861" w:rsidRPr="009C1861">
        <w:rPr>
          <w:rFonts w:cstheme="minorHAnsi"/>
        </w:rPr>
        <w:t>Recordings of Meetings</w:t>
      </w:r>
    </w:p>
    <w:p w14:paraId="3166214F" w14:textId="4C885AE4" w:rsidR="009C1861" w:rsidRDefault="00A91FB7" w:rsidP="003006C9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Establishment of </w:t>
      </w:r>
      <w:r w:rsidR="009C1861" w:rsidRPr="009C1861">
        <w:rPr>
          <w:rFonts w:cstheme="minorHAnsi"/>
        </w:rPr>
        <w:t xml:space="preserve">Neighborhood </w:t>
      </w:r>
      <w:r>
        <w:rPr>
          <w:rFonts w:cstheme="minorHAnsi"/>
        </w:rPr>
        <w:t>W</w:t>
      </w:r>
      <w:r w:rsidR="009C1861" w:rsidRPr="009C1861">
        <w:rPr>
          <w:rFonts w:cstheme="minorHAnsi"/>
        </w:rPr>
        <w:t xml:space="preserve">atch </w:t>
      </w:r>
      <w:r>
        <w:rPr>
          <w:rFonts w:cstheme="minorHAnsi"/>
        </w:rPr>
        <w:t>C</w:t>
      </w:r>
      <w:r w:rsidR="009C1861" w:rsidRPr="009C1861">
        <w:rPr>
          <w:rFonts w:cstheme="minorHAnsi"/>
        </w:rPr>
        <w:t>ommittee</w:t>
      </w:r>
    </w:p>
    <w:p w14:paraId="7D16ED37" w14:textId="6F1DAB92" w:rsidR="00CB1F5E" w:rsidRDefault="00CB1F5E" w:rsidP="003006C9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>
        <w:rPr>
          <w:rFonts w:cstheme="minorHAnsi"/>
        </w:rPr>
        <w:t>Contract with NRG for Natural Gas Services</w:t>
      </w:r>
    </w:p>
    <w:p w14:paraId="560A00C6" w14:textId="688DD188" w:rsidR="00A91FB7" w:rsidRPr="003006C9" w:rsidRDefault="00A91FB7" w:rsidP="003006C9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>
        <w:rPr>
          <w:rFonts w:cstheme="minorHAnsi"/>
        </w:rPr>
        <w:t>Disposal of Surplus Equipment</w:t>
      </w:r>
    </w:p>
    <w:p w14:paraId="511FEBA4" w14:textId="35DDCB5A" w:rsidR="008A4C82" w:rsidRPr="009C1861" w:rsidRDefault="002E5E84" w:rsidP="009C1861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 w:rsidRPr="009C1861">
        <w:rPr>
          <w:rFonts w:cstheme="minorHAnsi"/>
        </w:rPr>
        <w:t>Mayor’s Report</w:t>
      </w:r>
    </w:p>
    <w:bookmarkEnd w:id="18"/>
    <w:bookmarkEnd w:id="19"/>
    <w:p w14:paraId="3FE2E218" w14:textId="4B806C19" w:rsidR="00503FB2" w:rsidRPr="009C1861" w:rsidRDefault="009B0989" w:rsidP="009C1861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 w:rsidRPr="009C1861">
        <w:rPr>
          <w:rFonts w:cstheme="minorHAnsi"/>
        </w:rPr>
        <w:t>M</w:t>
      </w:r>
      <w:r w:rsidR="00503FB2" w:rsidRPr="009C1861">
        <w:rPr>
          <w:rFonts w:cstheme="minorHAnsi"/>
        </w:rPr>
        <w:t>anager’s Report</w:t>
      </w:r>
    </w:p>
    <w:p w14:paraId="36C6C4CA" w14:textId="29E7A898" w:rsidR="00503FB2" w:rsidRPr="009C1861" w:rsidRDefault="00503FB2" w:rsidP="009C1861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 w:rsidRPr="009C1861">
        <w:rPr>
          <w:rFonts w:cstheme="minorHAnsi"/>
        </w:rPr>
        <w:t>Mayor and Trustee Comments</w:t>
      </w:r>
    </w:p>
    <w:p w14:paraId="5CBC859B" w14:textId="4175CBCB" w:rsidR="004B408F" w:rsidRPr="009C1861" w:rsidRDefault="00503FB2" w:rsidP="009C1861">
      <w:pPr>
        <w:pStyle w:val="NoSpacing"/>
        <w:numPr>
          <w:ilvl w:val="0"/>
          <w:numId w:val="2"/>
        </w:numPr>
        <w:spacing w:line="276" w:lineRule="auto"/>
        <w:rPr>
          <w:rFonts w:cstheme="minorHAnsi"/>
        </w:rPr>
      </w:pPr>
      <w:r w:rsidRPr="009C1861">
        <w:rPr>
          <w:rFonts w:cstheme="minorHAnsi"/>
        </w:rPr>
        <w:t>Adjournment</w:t>
      </w:r>
    </w:p>
    <w:sectPr w:rsidR="004B408F" w:rsidRPr="009C1861" w:rsidSect="00E12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152" w:bottom="180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8ABC" w14:textId="77777777" w:rsidR="005D4AD1" w:rsidRDefault="005D4AD1" w:rsidP="007274C1">
      <w:r>
        <w:separator/>
      </w:r>
    </w:p>
  </w:endnote>
  <w:endnote w:type="continuationSeparator" w:id="0">
    <w:p w14:paraId="5A670962" w14:textId="77777777" w:rsidR="005D4AD1" w:rsidRDefault="005D4AD1" w:rsidP="0072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5664" w14:textId="77777777" w:rsidR="004210FE" w:rsidRDefault="00421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2523" w14:textId="77777777" w:rsidR="00484ADB" w:rsidRDefault="00484ADB">
    <w:pPr>
      <w:pStyle w:val="Footer"/>
      <w:jc w:val="center"/>
    </w:pPr>
  </w:p>
  <w:p w14:paraId="220E928C" w14:textId="77777777" w:rsidR="00484ADB" w:rsidRDefault="00484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7012" w14:textId="77777777" w:rsidR="004210FE" w:rsidRDefault="0042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5BD5" w14:textId="77777777" w:rsidR="005D4AD1" w:rsidRDefault="005D4AD1" w:rsidP="007274C1">
      <w:r>
        <w:separator/>
      </w:r>
    </w:p>
  </w:footnote>
  <w:footnote w:type="continuationSeparator" w:id="0">
    <w:p w14:paraId="02B7E85C" w14:textId="77777777" w:rsidR="005D4AD1" w:rsidRDefault="005D4AD1" w:rsidP="00727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7022" w14:textId="593F45B1" w:rsidR="004210FE" w:rsidRDefault="00421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3005" w14:textId="6B6169DF" w:rsidR="004210FE" w:rsidRDefault="004210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8C77" w14:textId="2BEDB4D6" w:rsidR="004210FE" w:rsidRDefault="00421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378FD"/>
    <w:multiLevelType w:val="hybridMultilevel"/>
    <w:tmpl w:val="9C944DB0"/>
    <w:lvl w:ilvl="0" w:tplc="B02E5C9E">
      <w:start w:val="1"/>
      <w:numFmt w:val="decimal"/>
      <w:lvlText w:val="%1."/>
      <w:lvlJc w:val="left"/>
      <w:pPr>
        <w:ind w:left="135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729475F8"/>
    <w:multiLevelType w:val="hybridMultilevel"/>
    <w:tmpl w:val="EE5A9A10"/>
    <w:lvl w:ilvl="0" w:tplc="8200A8E6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1919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121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B6"/>
    <w:rsid w:val="00025D64"/>
    <w:rsid w:val="00047B99"/>
    <w:rsid w:val="00067CEC"/>
    <w:rsid w:val="00082665"/>
    <w:rsid w:val="000960C6"/>
    <w:rsid w:val="000A3C85"/>
    <w:rsid w:val="000B604D"/>
    <w:rsid w:val="000B7FC5"/>
    <w:rsid w:val="000D088D"/>
    <w:rsid w:val="000D2445"/>
    <w:rsid w:val="000D3FF4"/>
    <w:rsid w:val="000D47B0"/>
    <w:rsid w:val="000E75FF"/>
    <w:rsid w:val="0010421D"/>
    <w:rsid w:val="0011502D"/>
    <w:rsid w:val="001515B6"/>
    <w:rsid w:val="00166A72"/>
    <w:rsid w:val="001810E1"/>
    <w:rsid w:val="00182B6F"/>
    <w:rsid w:val="00191E11"/>
    <w:rsid w:val="001F4D50"/>
    <w:rsid w:val="00202DF2"/>
    <w:rsid w:val="00212395"/>
    <w:rsid w:val="00223467"/>
    <w:rsid w:val="00243D68"/>
    <w:rsid w:val="002666E3"/>
    <w:rsid w:val="0029524A"/>
    <w:rsid w:val="002A02CB"/>
    <w:rsid w:val="002A51D6"/>
    <w:rsid w:val="002B315F"/>
    <w:rsid w:val="002B7BFA"/>
    <w:rsid w:val="002C179C"/>
    <w:rsid w:val="002D7292"/>
    <w:rsid w:val="002E35C8"/>
    <w:rsid w:val="002E5E84"/>
    <w:rsid w:val="002F0A31"/>
    <w:rsid w:val="003006C9"/>
    <w:rsid w:val="00304265"/>
    <w:rsid w:val="003042B9"/>
    <w:rsid w:val="00307D75"/>
    <w:rsid w:val="00315E58"/>
    <w:rsid w:val="00321F26"/>
    <w:rsid w:val="003267CE"/>
    <w:rsid w:val="0033778C"/>
    <w:rsid w:val="00341474"/>
    <w:rsid w:val="003919B1"/>
    <w:rsid w:val="003D729C"/>
    <w:rsid w:val="0040214C"/>
    <w:rsid w:val="004067AD"/>
    <w:rsid w:val="004210FE"/>
    <w:rsid w:val="00432633"/>
    <w:rsid w:val="00466D65"/>
    <w:rsid w:val="00477E6A"/>
    <w:rsid w:val="00484ADB"/>
    <w:rsid w:val="00496743"/>
    <w:rsid w:val="004A412D"/>
    <w:rsid w:val="004A7564"/>
    <w:rsid w:val="004B408F"/>
    <w:rsid w:val="004B781F"/>
    <w:rsid w:val="004B7CF9"/>
    <w:rsid w:val="005025BA"/>
    <w:rsid w:val="00503FB2"/>
    <w:rsid w:val="0050666C"/>
    <w:rsid w:val="00506A04"/>
    <w:rsid w:val="00516CC5"/>
    <w:rsid w:val="00521E3F"/>
    <w:rsid w:val="00583E03"/>
    <w:rsid w:val="005A5C43"/>
    <w:rsid w:val="005D4AD1"/>
    <w:rsid w:val="005E506F"/>
    <w:rsid w:val="00606CC4"/>
    <w:rsid w:val="00616EBD"/>
    <w:rsid w:val="0064443F"/>
    <w:rsid w:val="00647ACF"/>
    <w:rsid w:val="006675C0"/>
    <w:rsid w:val="006B416E"/>
    <w:rsid w:val="006D64E3"/>
    <w:rsid w:val="00715778"/>
    <w:rsid w:val="00716825"/>
    <w:rsid w:val="007274C1"/>
    <w:rsid w:val="00736F77"/>
    <w:rsid w:val="00752E63"/>
    <w:rsid w:val="00761833"/>
    <w:rsid w:val="007800AF"/>
    <w:rsid w:val="007A06E0"/>
    <w:rsid w:val="007B0DDA"/>
    <w:rsid w:val="007C239F"/>
    <w:rsid w:val="007E1289"/>
    <w:rsid w:val="007F6058"/>
    <w:rsid w:val="008423BF"/>
    <w:rsid w:val="00844217"/>
    <w:rsid w:val="00846950"/>
    <w:rsid w:val="00850E8A"/>
    <w:rsid w:val="00860975"/>
    <w:rsid w:val="00893970"/>
    <w:rsid w:val="008A2FD0"/>
    <w:rsid w:val="008A4C82"/>
    <w:rsid w:val="008B2CF1"/>
    <w:rsid w:val="008C4C35"/>
    <w:rsid w:val="008D26BF"/>
    <w:rsid w:val="008E7A3F"/>
    <w:rsid w:val="00903345"/>
    <w:rsid w:val="00924E97"/>
    <w:rsid w:val="009A0DBE"/>
    <w:rsid w:val="009A27AF"/>
    <w:rsid w:val="009A34B6"/>
    <w:rsid w:val="009B0989"/>
    <w:rsid w:val="009C1861"/>
    <w:rsid w:val="009D7CEE"/>
    <w:rsid w:val="00A344A8"/>
    <w:rsid w:val="00A47BEB"/>
    <w:rsid w:val="00A67B7B"/>
    <w:rsid w:val="00A71D6B"/>
    <w:rsid w:val="00A751AF"/>
    <w:rsid w:val="00A91FB7"/>
    <w:rsid w:val="00AA6684"/>
    <w:rsid w:val="00AC624E"/>
    <w:rsid w:val="00B0334C"/>
    <w:rsid w:val="00B23DF5"/>
    <w:rsid w:val="00B2647C"/>
    <w:rsid w:val="00B26A02"/>
    <w:rsid w:val="00B600E0"/>
    <w:rsid w:val="00B80341"/>
    <w:rsid w:val="00BB3A4E"/>
    <w:rsid w:val="00BD0B30"/>
    <w:rsid w:val="00BD68A7"/>
    <w:rsid w:val="00C91342"/>
    <w:rsid w:val="00CB1F5E"/>
    <w:rsid w:val="00CB4625"/>
    <w:rsid w:val="00CD08D3"/>
    <w:rsid w:val="00CE07F4"/>
    <w:rsid w:val="00CE514F"/>
    <w:rsid w:val="00D13D80"/>
    <w:rsid w:val="00D14CF1"/>
    <w:rsid w:val="00D26AEE"/>
    <w:rsid w:val="00D30BB1"/>
    <w:rsid w:val="00D74494"/>
    <w:rsid w:val="00D75DA2"/>
    <w:rsid w:val="00D83E4F"/>
    <w:rsid w:val="00DE1AA4"/>
    <w:rsid w:val="00DE4106"/>
    <w:rsid w:val="00DE5C1B"/>
    <w:rsid w:val="00E125E6"/>
    <w:rsid w:val="00E30CF7"/>
    <w:rsid w:val="00E555B6"/>
    <w:rsid w:val="00E748C1"/>
    <w:rsid w:val="00E84D0F"/>
    <w:rsid w:val="00E951FD"/>
    <w:rsid w:val="00EA6FAD"/>
    <w:rsid w:val="00EC605F"/>
    <w:rsid w:val="00F2153D"/>
    <w:rsid w:val="00F72C1A"/>
    <w:rsid w:val="00F82795"/>
    <w:rsid w:val="00F9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FC021C"/>
  <w15:docId w15:val="{236EC661-C6EC-474E-A5BF-FFA04610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46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34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6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800AF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oterChar">
    <w:name w:val="Footer Char"/>
    <w:basedOn w:val="DefaultParagraphFont"/>
    <w:link w:val="Footer"/>
    <w:uiPriority w:val="99"/>
    <w:rsid w:val="007800AF"/>
    <w:rPr>
      <w:rFonts w:ascii="Microsoft Sans Serif" w:eastAsia="Times New Roman" w:hAnsi="Microsoft Sans Serif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5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445"/>
    <w:pPr>
      <w:spacing w:line="252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0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DD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7CE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A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A4DE-03E8-4A0E-B14E-A4A93A15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rtsock</dc:creator>
  <cp:lastModifiedBy>Rachel Baer</cp:lastModifiedBy>
  <cp:revision>10</cp:revision>
  <cp:lastPrinted>2024-02-05T15:42:00Z</cp:lastPrinted>
  <dcterms:created xsi:type="dcterms:W3CDTF">2024-01-31T18:13:00Z</dcterms:created>
  <dcterms:modified xsi:type="dcterms:W3CDTF">2024-02-09T18:59:00Z</dcterms:modified>
</cp:coreProperties>
</file>